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B2" w:rsidRPr="00AB7A74" w:rsidRDefault="001858B2" w:rsidP="00140534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</w:rPr>
        <w:t>BAB V</w:t>
      </w:r>
    </w:p>
    <w:p w:rsidR="001858B2" w:rsidRDefault="001858B2" w:rsidP="00140534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KESIMPULAN DAN SARAN</w:t>
      </w:r>
    </w:p>
    <w:p w:rsidR="009A04CA" w:rsidRPr="009A04CA" w:rsidRDefault="009A04CA" w:rsidP="009A04CA"/>
    <w:p w:rsidR="001858B2" w:rsidRDefault="001858B2" w:rsidP="001858B2">
      <w:pPr>
        <w:pStyle w:val="Heading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Kes</w:t>
      </w:r>
      <w:r w:rsidRPr="001858B2">
        <w:rPr>
          <w:rFonts w:ascii="Times New Roman" w:hAnsi="Times New Roman" w:cs="Times New Roman"/>
          <w:color w:val="auto"/>
          <w:sz w:val="24"/>
        </w:rPr>
        <w:t>impulan</w:t>
      </w:r>
    </w:p>
    <w:p w:rsidR="001858B2" w:rsidRDefault="001858B2" w:rsidP="009A04CA">
      <w:pPr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sil analisis yang telah dilakukan pada bab IV, maka kesimpulan dari hasil penelitian ini antara lain:</w:t>
      </w:r>
    </w:p>
    <w:p w:rsidR="00C668D8" w:rsidRDefault="00C668D8" w:rsidP="00C668D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fitability</w:t>
      </w:r>
      <w:r w:rsidR="00707F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rbukti berpengaruh negatif terhadap </w:t>
      </w:r>
      <w:r w:rsidR="00140534">
        <w:rPr>
          <w:rFonts w:ascii="Times New Roman" w:hAnsi="Times New Roman" w:cs="Times New Roman"/>
          <w:i/>
          <w:sz w:val="24"/>
        </w:rPr>
        <w:t>audit report lag.</w:t>
      </w:r>
    </w:p>
    <w:p w:rsidR="00C668D8" w:rsidRPr="00C668D8" w:rsidRDefault="00C668D8" w:rsidP="00C668D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Leverage </w:t>
      </w:r>
      <w:r>
        <w:rPr>
          <w:rFonts w:ascii="Times New Roman" w:hAnsi="Times New Roman" w:cs="Times New Roman"/>
          <w:sz w:val="24"/>
        </w:rPr>
        <w:t xml:space="preserve">tidak cukup bukti berpengaruh positif terhadap </w:t>
      </w:r>
      <w:r>
        <w:rPr>
          <w:rFonts w:ascii="Times New Roman" w:hAnsi="Times New Roman" w:cs="Times New Roman"/>
          <w:i/>
          <w:sz w:val="24"/>
        </w:rPr>
        <w:t>audit report lag.</w:t>
      </w:r>
    </w:p>
    <w:p w:rsidR="00C668D8" w:rsidRDefault="00C668D8" w:rsidP="00C668D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Audit complexity</w:t>
      </w:r>
      <w:r w:rsidR="00707FFC">
        <w:rPr>
          <w:rFonts w:ascii="Times New Roman" w:hAnsi="Times New Roman" w:cs="Times New Roman"/>
          <w:i/>
          <w:sz w:val="24"/>
        </w:rPr>
        <w:t xml:space="preserve"> </w:t>
      </w:r>
      <w:r w:rsidR="00707FFC">
        <w:rPr>
          <w:rFonts w:ascii="Times New Roman" w:hAnsi="Times New Roman" w:cs="Times New Roman"/>
          <w:sz w:val="24"/>
        </w:rPr>
        <w:t xml:space="preserve">tidak cukup bukti berpengaruh positif terhadap </w:t>
      </w:r>
      <w:r w:rsidR="00A3073A">
        <w:rPr>
          <w:rFonts w:ascii="Times New Roman" w:hAnsi="Times New Roman" w:cs="Times New Roman"/>
          <w:i/>
          <w:sz w:val="24"/>
        </w:rPr>
        <w:t>audit report</w:t>
      </w:r>
      <w:r w:rsidR="009A04CA">
        <w:rPr>
          <w:rFonts w:ascii="Times New Roman" w:hAnsi="Times New Roman" w:cs="Times New Roman"/>
          <w:i/>
          <w:sz w:val="24"/>
        </w:rPr>
        <w:t xml:space="preserve"> </w:t>
      </w:r>
      <w:r w:rsidR="00A3073A">
        <w:rPr>
          <w:rFonts w:ascii="Times New Roman" w:hAnsi="Times New Roman" w:cs="Times New Roman"/>
          <w:i/>
          <w:sz w:val="24"/>
        </w:rPr>
        <w:t>lag.</w:t>
      </w:r>
    </w:p>
    <w:p w:rsidR="00707FFC" w:rsidRPr="00C668D8" w:rsidRDefault="00707FFC" w:rsidP="00C668D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ubsidiaries </w:t>
      </w:r>
      <w:r>
        <w:rPr>
          <w:rFonts w:ascii="Times New Roman" w:hAnsi="Times New Roman" w:cs="Times New Roman"/>
          <w:sz w:val="24"/>
        </w:rPr>
        <w:t xml:space="preserve">terbukti berpengaruh positif terhadap </w:t>
      </w:r>
      <w:r>
        <w:rPr>
          <w:rFonts w:ascii="Times New Roman" w:hAnsi="Times New Roman" w:cs="Times New Roman"/>
          <w:i/>
          <w:sz w:val="24"/>
        </w:rPr>
        <w:t>audit report lag.</w:t>
      </w:r>
    </w:p>
    <w:p w:rsidR="001858B2" w:rsidRDefault="001858B2" w:rsidP="001858B2">
      <w:pPr>
        <w:pStyle w:val="Heading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</w:rPr>
      </w:pPr>
      <w:r w:rsidRPr="001858B2">
        <w:rPr>
          <w:rFonts w:ascii="Times New Roman" w:hAnsi="Times New Roman" w:cs="Times New Roman"/>
          <w:color w:val="auto"/>
          <w:sz w:val="24"/>
        </w:rPr>
        <w:t xml:space="preserve">Saran </w:t>
      </w:r>
    </w:p>
    <w:p w:rsidR="001858B2" w:rsidRDefault="001858B2" w:rsidP="009A04CA">
      <w:pPr>
        <w:spacing w:line="480" w:lineRule="auto"/>
        <w:ind w:left="502" w:firstLine="4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sil analisis dan kesimpulan yang telah diuraikan penulis serta mengingat adanya keterbatasan dalam penelitian ini, maka dikemukakan saran-saran sebagai berikut:</w:t>
      </w:r>
    </w:p>
    <w:p w:rsidR="001858B2" w:rsidRDefault="00AB6B43" w:rsidP="001858B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eliti kembali variabel yang digunakan dalam penelitian ini dengan </w:t>
      </w:r>
      <w:r w:rsidR="009A04CA">
        <w:rPr>
          <w:rFonts w:ascii="Times New Roman" w:hAnsi="Times New Roman" w:cs="Times New Roman"/>
          <w:sz w:val="24"/>
        </w:rPr>
        <w:t>jenis industri manufaktur karena industri tersebut memiliki data laporan keuangan yang lebih banyak dan beragam.</w:t>
      </w:r>
    </w:p>
    <w:p w:rsidR="002E56CF" w:rsidRDefault="002E56CF" w:rsidP="002E56C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mpel yang diambil dapat diperbanyak seiring dengan perluasan ruang lingkup penelitian karena jumlah sampel pada penelitian ini hanya sebanyak 72 perusahaan.</w:t>
      </w:r>
    </w:p>
    <w:p w:rsidR="00A45FCB" w:rsidRPr="00140534" w:rsidRDefault="00AB6B43" w:rsidP="0014053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40534">
        <w:rPr>
          <w:rFonts w:ascii="Times New Roman" w:hAnsi="Times New Roman" w:cs="Times New Roman"/>
          <w:sz w:val="24"/>
        </w:rPr>
        <w:t xml:space="preserve">Menguji variabel lain yang diperkirakan dapat mempengaruhi </w:t>
      </w:r>
      <w:r w:rsidRPr="00140534">
        <w:rPr>
          <w:rFonts w:ascii="Times New Roman" w:hAnsi="Times New Roman" w:cs="Times New Roman"/>
          <w:i/>
          <w:sz w:val="24"/>
        </w:rPr>
        <w:t xml:space="preserve"> audit report lag</w:t>
      </w:r>
      <w:r w:rsidRPr="00140534">
        <w:rPr>
          <w:rFonts w:ascii="Times New Roman" w:hAnsi="Times New Roman" w:cs="Times New Roman"/>
          <w:sz w:val="24"/>
        </w:rPr>
        <w:t xml:space="preserve"> seperti </w:t>
      </w:r>
      <w:r w:rsidRPr="00140534">
        <w:rPr>
          <w:rFonts w:ascii="Times New Roman" w:hAnsi="Times New Roman" w:cs="Times New Roman"/>
          <w:i/>
          <w:sz w:val="24"/>
        </w:rPr>
        <w:t>total revenue, earning per share,</w:t>
      </w:r>
      <w:r w:rsidRPr="00140534">
        <w:rPr>
          <w:rFonts w:ascii="Times New Roman" w:hAnsi="Times New Roman" w:cs="Times New Roman"/>
          <w:sz w:val="24"/>
        </w:rPr>
        <w:t xml:space="preserve"> pertumbuhan perusahaan dan lain-lain.</w:t>
      </w:r>
    </w:p>
    <w:sectPr w:rsidR="00A45FCB" w:rsidRPr="00140534" w:rsidSect="005C533C">
      <w:footerReference w:type="default" r:id="rId9"/>
      <w:pgSz w:w="11906" w:h="16838"/>
      <w:pgMar w:top="1418" w:right="1418" w:bottom="1418" w:left="1701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50" w:rsidRDefault="00452850" w:rsidP="00DF04DF">
      <w:pPr>
        <w:spacing w:after="0" w:line="240" w:lineRule="auto"/>
      </w:pPr>
      <w:r>
        <w:separator/>
      </w:r>
    </w:p>
  </w:endnote>
  <w:endnote w:type="continuationSeparator" w:id="0">
    <w:p w:rsidR="00452850" w:rsidRDefault="00452850" w:rsidP="00DF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392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4DF" w:rsidRDefault="00DF0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33C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DF04DF" w:rsidRDefault="00DF0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50" w:rsidRDefault="00452850" w:rsidP="00DF04DF">
      <w:pPr>
        <w:spacing w:after="0" w:line="240" w:lineRule="auto"/>
      </w:pPr>
      <w:r>
        <w:separator/>
      </w:r>
    </w:p>
  </w:footnote>
  <w:footnote w:type="continuationSeparator" w:id="0">
    <w:p w:rsidR="00452850" w:rsidRDefault="00452850" w:rsidP="00DF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E6E"/>
    <w:multiLevelType w:val="hybridMultilevel"/>
    <w:tmpl w:val="5170A8DC"/>
    <w:lvl w:ilvl="0" w:tplc="E83C0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1589C"/>
    <w:multiLevelType w:val="hybridMultilevel"/>
    <w:tmpl w:val="B42EEE54"/>
    <w:lvl w:ilvl="0" w:tplc="1D189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CE71FC"/>
    <w:multiLevelType w:val="hybridMultilevel"/>
    <w:tmpl w:val="9E62906A"/>
    <w:lvl w:ilvl="0" w:tplc="89C6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15AD2"/>
    <w:multiLevelType w:val="hybridMultilevel"/>
    <w:tmpl w:val="E3189EA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86041AC"/>
    <w:multiLevelType w:val="hybridMultilevel"/>
    <w:tmpl w:val="C7A495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818AE"/>
    <w:multiLevelType w:val="hybridMultilevel"/>
    <w:tmpl w:val="1C16FE46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A022E4D"/>
    <w:multiLevelType w:val="hybridMultilevel"/>
    <w:tmpl w:val="DC0E8A3C"/>
    <w:lvl w:ilvl="0" w:tplc="864A2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B2"/>
    <w:rsid w:val="00140534"/>
    <w:rsid w:val="001858B2"/>
    <w:rsid w:val="001A793D"/>
    <w:rsid w:val="002E56CF"/>
    <w:rsid w:val="00337E2E"/>
    <w:rsid w:val="00452850"/>
    <w:rsid w:val="004757DF"/>
    <w:rsid w:val="005C533C"/>
    <w:rsid w:val="00707FFC"/>
    <w:rsid w:val="00764B24"/>
    <w:rsid w:val="008D7C5A"/>
    <w:rsid w:val="009A04CA"/>
    <w:rsid w:val="00A3073A"/>
    <w:rsid w:val="00A45FCB"/>
    <w:rsid w:val="00AA02A8"/>
    <w:rsid w:val="00AB6B43"/>
    <w:rsid w:val="00B44115"/>
    <w:rsid w:val="00B93261"/>
    <w:rsid w:val="00B96284"/>
    <w:rsid w:val="00C668D8"/>
    <w:rsid w:val="00DF04DF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5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DF"/>
  </w:style>
  <w:style w:type="paragraph" w:styleId="Footer">
    <w:name w:val="footer"/>
    <w:basedOn w:val="Normal"/>
    <w:link w:val="FooterChar"/>
    <w:uiPriority w:val="99"/>
    <w:unhideWhenUsed/>
    <w:rsid w:val="00DF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5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DF"/>
  </w:style>
  <w:style w:type="paragraph" w:styleId="Footer">
    <w:name w:val="footer"/>
    <w:basedOn w:val="Normal"/>
    <w:link w:val="FooterChar"/>
    <w:uiPriority w:val="99"/>
    <w:unhideWhenUsed/>
    <w:rsid w:val="00DF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3969-E928-4C5B-99B7-25F24FD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2</cp:revision>
  <dcterms:created xsi:type="dcterms:W3CDTF">2019-01-04T09:53:00Z</dcterms:created>
  <dcterms:modified xsi:type="dcterms:W3CDTF">2019-01-24T11:48:00Z</dcterms:modified>
</cp:coreProperties>
</file>